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、应用文大全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、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40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说明文、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